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B9C7" w14:textId="77777777" w:rsidR="00D27220" w:rsidRDefault="000245C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>
        <w:rPr>
          <w:rFonts w:cs="Arial"/>
          <w:b/>
          <w:sz w:val="24"/>
          <w:szCs w:val="24"/>
        </w:rPr>
        <w:t>3GPP TSG-RAN3 Meeting #12</w:t>
      </w:r>
      <w:r>
        <w:rPr>
          <w:rFonts w:eastAsia="宋体" w:cs="Arial" w:hint="eastAsia"/>
          <w:b/>
          <w:sz w:val="24"/>
          <w:szCs w:val="24"/>
          <w:lang w:val="en-US" w:eastAsia="zh-CN"/>
        </w:rPr>
        <w:t>9</w:t>
      </w:r>
      <w:r>
        <w:rPr>
          <w:rFonts w:cs="Arial"/>
          <w:b/>
          <w:sz w:val="24"/>
          <w:szCs w:val="24"/>
        </w:rPr>
        <w:t>-bis</w:t>
      </w:r>
      <w:r>
        <w:rPr>
          <w:rFonts w:cs="Arial"/>
          <w:b/>
          <w:sz w:val="24"/>
          <w:szCs w:val="24"/>
        </w:rPr>
        <w:tab/>
      </w:r>
      <w:r>
        <w:rPr>
          <w:rFonts w:cs="Arial" w:hint="eastAsia"/>
          <w:b/>
          <w:sz w:val="24"/>
          <w:szCs w:val="24"/>
        </w:rPr>
        <w:t>R3-25</w:t>
      </w:r>
      <w:r>
        <w:rPr>
          <w:rFonts w:eastAsia="宋体" w:cs="Arial" w:hint="eastAsia"/>
          <w:b/>
          <w:sz w:val="24"/>
          <w:szCs w:val="24"/>
          <w:lang w:val="en-US" w:eastAsia="zh-CN"/>
        </w:rPr>
        <w:t>7297</w:t>
      </w:r>
    </w:p>
    <w:p w14:paraId="4254C9E8" w14:textId="77777777" w:rsidR="00D27220" w:rsidRDefault="000245CC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Prague, CZ</w:t>
      </w:r>
      <w:r>
        <w:rPr>
          <w:b/>
          <w:sz w:val="24"/>
        </w:rPr>
        <w:t>, 1</w:t>
      </w:r>
      <w:r>
        <w:rPr>
          <w:rFonts w:eastAsia="宋体"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- 1</w:t>
      </w:r>
      <w:r>
        <w:rPr>
          <w:rFonts w:eastAsia="宋体"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Oct </w:t>
      </w:r>
      <w:r>
        <w:rPr>
          <w:b/>
          <w:sz w:val="24"/>
        </w:rPr>
        <w:t>202</w:t>
      </w:r>
      <w:r>
        <w:rPr>
          <w:rFonts w:eastAsia="宋体" w:hint="eastAsia"/>
          <w:b/>
          <w:sz w:val="24"/>
          <w:lang w:val="en-US" w:eastAsia="zh-CN"/>
        </w:rPr>
        <w:t>5</w:t>
      </w:r>
    </w:p>
    <w:p w14:paraId="49D28F1E" w14:textId="77777777" w:rsidR="00D27220" w:rsidRDefault="00D27220">
      <w:pPr>
        <w:pStyle w:val="Header"/>
        <w:rPr>
          <w:bCs/>
          <w:sz w:val="24"/>
        </w:rPr>
      </w:pPr>
    </w:p>
    <w:p w14:paraId="2DC93EDA" w14:textId="77777777" w:rsidR="00D27220" w:rsidRDefault="000245C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宋体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宋体" w:cs="Arial" w:hint="eastAsia"/>
          <w:b/>
          <w:bCs/>
          <w:sz w:val="24"/>
          <w:lang w:val="en-US" w:eastAsia="zh-CN"/>
        </w:rPr>
        <w:t>3</w:t>
      </w:r>
    </w:p>
    <w:p w14:paraId="1C7CF994" w14:textId="111EAC72" w:rsidR="00D27220" w:rsidRPr="00443EE0" w:rsidRDefault="000245CC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  <w:r w:rsidR="00B64483">
        <w:rPr>
          <w:rFonts w:ascii="Arial" w:hAnsi="Arial" w:cs="Arial" w:hint="eastAsia"/>
          <w:b/>
          <w:bCs/>
          <w:sz w:val="24"/>
          <w:lang w:eastAsia="zh-CN"/>
        </w:rPr>
        <w:t>, Huawei</w:t>
      </w:r>
      <w:r w:rsidR="00E21010">
        <w:rPr>
          <w:rFonts w:ascii="Arial" w:hAnsi="Arial" w:cs="Arial"/>
          <w:b/>
          <w:bCs/>
          <w:sz w:val="24"/>
          <w:lang w:eastAsia="zh-CN"/>
        </w:rPr>
        <w:t>, Samsung</w:t>
      </w:r>
      <w:r w:rsidR="00443EE0">
        <w:rPr>
          <w:rFonts w:ascii="Arial" w:hAnsi="Arial" w:cs="Arial"/>
          <w:b/>
          <w:bCs/>
          <w:sz w:val="24"/>
          <w:lang w:eastAsia="zh-CN"/>
        </w:rPr>
        <w:t>,</w:t>
      </w:r>
      <w:r w:rsidR="00443EE0" w:rsidRPr="00443EE0">
        <w:t xml:space="preserve"> </w:t>
      </w:r>
      <w:r w:rsidR="00443EE0" w:rsidRPr="00443EE0">
        <w:rPr>
          <w:rFonts w:ascii="Arial" w:hAnsi="Arial" w:cs="Arial"/>
          <w:b/>
          <w:bCs/>
          <w:sz w:val="24"/>
          <w:lang w:eastAsia="zh-CN"/>
        </w:rPr>
        <w:t>Nokia, Nokia Shanghai Bell</w:t>
      </w:r>
      <w:r w:rsidR="001E3D05">
        <w:rPr>
          <w:rFonts w:ascii="Arial" w:hAnsi="Arial" w:cs="Arial" w:hint="eastAsia"/>
          <w:b/>
          <w:bCs/>
          <w:sz w:val="24"/>
          <w:lang w:eastAsia="zh-CN"/>
        </w:rPr>
        <w:t>,</w:t>
      </w:r>
      <w:r w:rsidR="001E3D05">
        <w:rPr>
          <w:rFonts w:ascii="Arial" w:hAnsi="Arial" w:cs="Arial"/>
          <w:b/>
          <w:bCs/>
          <w:sz w:val="24"/>
          <w:lang w:eastAsia="zh-CN"/>
        </w:rPr>
        <w:t xml:space="preserve"> ZTE</w:t>
      </w:r>
    </w:p>
    <w:p w14:paraId="017F6814" w14:textId="77777777" w:rsidR="00D27220" w:rsidRDefault="000245CC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>TP to TR38.765 for basic sensing call flow</w:t>
      </w:r>
    </w:p>
    <w:p w14:paraId="0FC87B6B" w14:textId="77777777" w:rsidR="00D27220" w:rsidRDefault="000245C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19337B89" w14:textId="77777777" w:rsidR="00D27220" w:rsidRDefault="000245CC">
      <w:pPr>
        <w:pStyle w:val="Heading1"/>
      </w:pPr>
      <w:r>
        <w:t>1</w:t>
      </w:r>
      <w:r>
        <w:tab/>
        <w:t>Introduction</w:t>
      </w:r>
    </w:p>
    <w:p w14:paraId="6716F692" w14:textId="77777777" w:rsidR="00D27220" w:rsidRDefault="000245CC">
      <w:pPr>
        <w:pStyle w:val="BodyText"/>
        <w:rPr>
          <w:lang w:val="en-US" w:eastAsia="zh-CN"/>
        </w:rPr>
      </w:pPr>
      <w:r>
        <w:rPr>
          <w:rFonts w:hint="eastAsia"/>
          <w:lang w:val="en-US" w:eastAsia="zh-CN"/>
        </w:rPr>
        <w:t>This TP provide the call flow for sensing reporting based on the following online guidance and offline discussion in R3-257299.</w:t>
      </w:r>
    </w:p>
    <w:p w14:paraId="76FE1F48" w14:textId="77777777" w:rsidR="00D27220" w:rsidRDefault="000245CC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Introduce basic/general call flow using 6529 as baseline, with Editor’s Notes, FFSes, refinements, etc.</w:t>
      </w:r>
    </w:p>
    <w:p w14:paraId="0E030665" w14:textId="77777777" w:rsidR="00D27220" w:rsidRDefault="00D27220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</w:pPr>
    </w:p>
    <w:p w14:paraId="25190046" w14:textId="77777777" w:rsidR="00D27220" w:rsidRDefault="000245CC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ab/>
        <w:t>TP to TR 38.765</w:t>
      </w:r>
    </w:p>
    <w:p w14:paraId="4B2C3E04" w14:textId="77777777" w:rsidR="00D27220" w:rsidRDefault="000245CC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7B540F51" w14:textId="77777777" w:rsidR="00D27220" w:rsidRDefault="000245CC">
      <w:pPr>
        <w:pStyle w:val="Heading2"/>
        <w:rPr>
          <w:ins w:id="0" w:author="Xiaomi-Lisi" w:date="2025-10-16T20:45:00Z"/>
          <w:lang w:val="en-US" w:eastAsia="zh-CN"/>
        </w:rPr>
      </w:pPr>
      <w:bookmarkStart w:id="1" w:name="_Toc184196606"/>
      <w:ins w:id="2" w:author="Xiaomi-Lisi" w:date="2025-10-16T20:44:00Z">
        <w:r>
          <w:rPr>
            <w:rFonts w:hint="eastAsia"/>
            <w:lang w:val="en-US" w:eastAsia="zh-CN"/>
          </w:rPr>
          <w:t>8</w:t>
        </w:r>
      </w:ins>
      <w:ins w:id="3" w:author="Xiaomi-Lisi" w:date="2025-10-02T19:50:00Z">
        <w:r>
          <w:rPr>
            <w:rFonts w:hint="eastAsia"/>
            <w:lang w:val="en-US" w:eastAsia="zh-CN"/>
          </w:rPr>
          <w:t>.</w:t>
        </w:r>
      </w:ins>
      <w:ins w:id="4" w:author="Xiaomi-Lisi" w:date="2025-10-16T22:37:00Z">
        <w:r>
          <w:rPr>
            <w:rFonts w:hint="eastAsia"/>
            <w:lang w:val="en-US" w:eastAsia="zh-CN"/>
          </w:rPr>
          <w:t>x</w:t>
        </w:r>
      </w:ins>
      <w:ins w:id="5" w:author="Xiaomi-Lisi" w:date="2025-10-02T19:50:00Z">
        <w:r>
          <w:tab/>
        </w:r>
      </w:ins>
      <w:bookmarkEnd w:id="1"/>
      <w:ins w:id="6" w:author="Xiaomi-Lisi" w:date="2025-10-16T20:35:00Z">
        <w:r>
          <w:rPr>
            <w:rFonts w:hint="eastAsia"/>
            <w:lang w:val="en-US" w:eastAsia="zh-CN"/>
          </w:rPr>
          <w:t>Sensing Reporting</w:t>
        </w:r>
      </w:ins>
    </w:p>
    <w:p w14:paraId="62DC9DE5" w14:textId="77777777" w:rsidR="00D27220" w:rsidRDefault="000245CC">
      <w:pPr>
        <w:keepLines/>
        <w:ind w:left="1135" w:hanging="851"/>
        <w:rPr>
          <w:ins w:id="7" w:author="Xiaomi-Lisi" w:date="2025-10-02T19:50:00Z"/>
          <w:lang w:val="en-US" w:eastAsia="zh-CN"/>
        </w:rPr>
      </w:pPr>
      <w:ins w:id="8" w:author="Xiaomi-Lisi" w:date="2025-10-16T20:45:00Z">
        <w:r>
          <w:rPr>
            <w:rFonts w:hint="eastAsia"/>
          </w:rPr>
          <w:t>Editor</w:t>
        </w:r>
        <w:r>
          <w:t>’</w:t>
        </w:r>
        <w:r>
          <w:rPr>
            <w:rFonts w:hint="eastAsia"/>
          </w:rPr>
          <w:t xml:space="preserve">s Note: </w:t>
        </w:r>
        <w:r>
          <w:rPr>
            <w:rFonts w:hint="eastAsia"/>
            <w:lang w:eastAsia="zh-CN"/>
          </w:rPr>
          <w:t xml:space="preserve">the detailed signaling procedure is to be formulated, e.g., the message name, the </w:t>
        </w:r>
        <w:r>
          <w:rPr>
            <w:lang w:eastAsia="zh-CN"/>
          </w:rPr>
          <w:t>information</w:t>
        </w:r>
        <w:r>
          <w:rPr>
            <w:rFonts w:hint="eastAsia"/>
            <w:lang w:eastAsia="zh-CN"/>
          </w:rPr>
          <w:t xml:space="preserve"> included in the message, as well as other signalling messages etc.</w:t>
        </w:r>
        <w:r>
          <w:rPr>
            <w:rFonts w:hint="eastAsia"/>
          </w:rPr>
          <w:t xml:space="preserve"> </w:t>
        </w:r>
      </w:ins>
    </w:p>
    <w:commentRangeStart w:id="9"/>
    <w:commentRangeStart w:id="10"/>
    <w:p w14:paraId="44A2439E" w14:textId="3C9EBD0F" w:rsidR="00D27220" w:rsidRDefault="00D540E0">
      <w:pPr>
        <w:keepNext/>
        <w:keepLines/>
        <w:spacing w:before="60"/>
        <w:jc w:val="center"/>
        <w:rPr>
          <w:ins w:id="11" w:author="Xiaomi-Lisi" w:date="2025-10-02T19:50:00Z"/>
          <w:rFonts w:ascii="Arial" w:eastAsiaTheme="minorEastAsia" w:hAnsi="Arial"/>
          <w:b/>
        </w:rPr>
      </w:pPr>
      <w:ins w:id="12" w:author="Xiaomi-Lisi" w:date="2025-10-16T20:30:00Z">
        <w:r>
          <w:object w:dxaOrig="5355" w:dyaOrig="2302" w14:anchorId="4E36F3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68.15pt;height:115.15pt" o:ole="">
              <v:imagedata r:id="rId8" o:title=""/>
            </v:shape>
            <o:OLEObject Type="Embed" ProgID="Mscgen.Chart" ShapeID="_x0000_i1025" DrawAspect="Content" ObjectID="_1822219149" r:id="rId9"/>
          </w:object>
        </w:r>
      </w:ins>
      <w:commentRangeEnd w:id="9"/>
      <w:r w:rsidR="00E21010">
        <w:rPr>
          <w:rStyle w:val="CommentReference"/>
        </w:rPr>
        <w:commentReference w:id="9"/>
      </w:r>
      <w:commentRangeEnd w:id="10"/>
      <w:r w:rsidR="00443EE0">
        <w:rPr>
          <w:rStyle w:val="CommentReference"/>
        </w:rPr>
        <w:commentReference w:id="10"/>
      </w:r>
    </w:p>
    <w:p w14:paraId="2008CDAE" w14:textId="77777777" w:rsidR="00D27220" w:rsidRDefault="000245CC">
      <w:pPr>
        <w:pStyle w:val="TF"/>
        <w:rPr>
          <w:ins w:id="13" w:author="Xiaomi-Lisi" w:date="2025-10-02T19:50:00Z"/>
          <w:rFonts w:eastAsia="等线"/>
          <w:bCs/>
          <w:lang w:val="en-US" w:eastAsia="zh-CN"/>
        </w:rPr>
      </w:pPr>
      <w:ins w:id="14" w:author="Xiaomi-Lisi" w:date="2025-10-02T19:50:00Z">
        <w:r>
          <w:rPr>
            <w:rFonts w:eastAsia="等线"/>
            <w:bCs/>
          </w:rPr>
          <w:t xml:space="preserve">Figure </w:t>
        </w:r>
      </w:ins>
      <w:ins w:id="15" w:author="Xiaomi-Lisi" w:date="2025-10-16T20:44:00Z">
        <w:r>
          <w:rPr>
            <w:rFonts w:eastAsia="等线" w:hint="eastAsia"/>
            <w:bCs/>
            <w:lang w:val="en-US" w:eastAsia="zh-CN"/>
          </w:rPr>
          <w:t>8</w:t>
        </w:r>
      </w:ins>
      <w:ins w:id="16" w:author="Xiaomi-Lisi" w:date="2025-10-02T19:50:00Z">
        <w:r>
          <w:rPr>
            <w:rFonts w:eastAsia="等线"/>
            <w:bCs/>
          </w:rPr>
          <w:t>.</w:t>
        </w:r>
      </w:ins>
      <w:ins w:id="17" w:author="Xiaomi-Lisi" w:date="2025-10-16T22:37:00Z">
        <w:r>
          <w:rPr>
            <w:rFonts w:eastAsia="等线" w:hint="eastAsia"/>
            <w:bCs/>
            <w:lang w:val="en-US" w:eastAsia="zh-CN"/>
          </w:rPr>
          <w:t>x</w:t>
        </w:r>
      </w:ins>
      <w:ins w:id="18" w:author="Xiaomi-Lisi" w:date="2025-10-02T19:50:00Z">
        <w:r>
          <w:rPr>
            <w:rFonts w:eastAsia="等线"/>
            <w:bCs/>
          </w:rPr>
          <w:t>-1: Message flow for</w:t>
        </w:r>
        <w:r>
          <w:rPr>
            <w:rFonts w:eastAsia="等线" w:hint="eastAsia"/>
            <w:bCs/>
            <w:lang w:val="en-US" w:eastAsia="zh-CN"/>
          </w:rPr>
          <w:t xml:space="preserve"> sensing</w:t>
        </w:r>
      </w:ins>
      <w:ins w:id="19" w:author="Xiaomi-Lisi" w:date="2025-10-16T20:35:00Z">
        <w:r>
          <w:rPr>
            <w:rFonts w:eastAsia="等线" w:hint="eastAsia"/>
            <w:bCs/>
            <w:lang w:val="en-US" w:eastAsia="zh-CN"/>
          </w:rPr>
          <w:t xml:space="preserve"> reporting</w:t>
        </w:r>
      </w:ins>
    </w:p>
    <w:p w14:paraId="0CC7586B" w14:textId="57A7FAF7" w:rsidR="00D27220" w:rsidRPr="000043F2" w:rsidRDefault="00457B71">
      <w:pPr>
        <w:pStyle w:val="B1"/>
        <w:rPr>
          <w:ins w:id="20" w:author="Xiaomi-Lisi" w:date="2025-10-16T00:13:00Z"/>
          <w:rPrChange w:id="21" w:author="Huawei" w:date="2025-10-17T00:47:00Z">
            <w:rPr>
              <w:ins w:id="22" w:author="Xiaomi-Lisi" w:date="2025-10-16T00:13:00Z"/>
              <w:lang w:val="en-US" w:eastAsia="zh-CN"/>
            </w:rPr>
          </w:rPrChange>
        </w:rPr>
        <w:pPrChange w:id="23" w:author="Huawei" w:date="2025-10-17T00:48:00Z">
          <w:pPr>
            <w:pStyle w:val="BodyText"/>
            <w:numPr>
              <w:numId w:val="5"/>
            </w:numPr>
          </w:pPr>
        </w:pPrChange>
      </w:pPr>
      <w:ins w:id="24" w:author="Huawei" w:date="2025-10-17T00:48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</w:r>
      </w:ins>
      <w:ins w:id="25" w:author="Xiaomi-Lisi" w:date="2025-10-16T00:13:00Z">
        <w:r w:rsidRPr="000043F2">
          <w:rPr>
            <w:rPrChange w:id="26" w:author="Huawei" w:date="2025-10-17T00:47:00Z">
              <w:rPr>
                <w:lang w:val="en-US" w:eastAsia="zh-CN"/>
              </w:rPr>
            </w:rPrChange>
          </w:rPr>
          <w:t xml:space="preserve">The </w:t>
        </w:r>
      </w:ins>
      <w:ins w:id="27" w:author="Xiaomi-Lisi" w:date="2025-10-16T20:33:00Z">
        <w:r w:rsidRPr="000043F2">
          <w:rPr>
            <w:rPrChange w:id="28" w:author="Huawei" w:date="2025-10-17T00:47:00Z">
              <w:rPr>
                <w:lang w:val="en-US" w:eastAsia="zh-CN"/>
              </w:rPr>
            </w:rPrChange>
          </w:rPr>
          <w:t>SF</w:t>
        </w:r>
      </w:ins>
      <w:ins w:id="29" w:author="Xiaomi-Lisi" w:date="2025-10-16T00:13:00Z">
        <w:r w:rsidRPr="000043F2">
          <w:rPr>
            <w:rPrChange w:id="30" w:author="Huawei" w:date="2025-10-17T00:47:00Z">
              <w:rPr>
                <w:lang w:val="en-US" w:eastAsia="zh-CN"/>
              </w:rPr>
            </w:rPrChange>
          </w:rPr>
          <w:t xml:space="preserve"> sends sensing request to the gNB.</w:t>
        </w:r>
      </w:ins>
    </w:p>
    <w:p w14:paraId="5697A9EE" w14:textId="6D5EE679" w:rsidR="00D27220" w:rsidRPr="000043F2" w:rsidRDefault="00F41245">
      <w:pPr>
        <w:pStyle w:val="B1"/>
        <w:rPr>
          <w:ins w:id="31" w:author="Xiaomi-Lisi" w:date="2025-10-16T00:13:00Z"/>
          <w:rPrChange w:id="32" w:author="Huawei" w:date="2025-10-17T00:47:00Z">
            <w:rPr>
              <w:ins w:id="33" w:author="Xiaomi-Lisi" w:date="2025-10-16T00:13:00Z"/>
              <w:lang w:val="en-US" w:eastAsia="zh-CN"/>
            </w:rPr>
          </w:rPrChange>
        </w:rPr>
        <w:pPrChange w:id="34" w:author="Huawei" w:date="2025-10-17T00:48:00Z">
          <w:pPr>
            <w:pStyle w:val="BodyText"/>
            <w:numPr>
              <w:numId w:val="5"/>
            </w:numPr>
          </w:pPr>
        </w:pPrChange>
      </w:pPr>
      <w:ins w:id="35" w:author="Huawei" w:date="2025-10-17T00:48:00Z">
        <w:r>
          <w:rPr>
            <w:rFonts w:hint="eastAsia"/>
            <w:lang w:eastAsia="zh-CN"/>
          </w:rPr>
          <w:t>2.</w:t>
        </w:r>
        <w:r>
          <w:rPr>
            <w:lang w:eastAsia="zh-CN"/>
          </w:rPr>
          <w:tab/>
        </w:r>
      </w:ins>
      <w:ins w:id="36" w:author="Xiaomi-Lisi" w:date="2025-10-16T00:13:00Z">
        <w:r w:rsidRPr="000043F2">
          <w:rPr>
            <w:rPrChange w:id="37" w:author="Huawei" w:date="2025-10-17T00:47:00Z">
              <w:rPr>
                <w:lang w:val="en-US" w:eastAsia="zh-CN"/>
              </w:rPr>
            </w:rPrChange>
          </w:rPr>
          <w:t xml:space="preserve">The gNB sends sensing response to the </w:t>
        </w:r>
      </w:ins>
      <w:ins w:id="38" w:author="Xiaomi-Lisi" w:date="2025-10-16T20:33:00Z">
        <w:r w:rsidRPr="000043F2">
          <w:rPr>
            <w:rPrChange w:id="39" w:author="Huawei" w:date="2025-10-17T00:47:00Z">
              <w:rPr>
                <w:lang w:val="en-US" w:eastAsia="zh-CN"/>
              </w:rPr>
            </w:rPrChange>
          </w:rPr>
          <w:t>SF</w:t>
        </w:r>
      </w:ins>
      <w:ins w:id="40" w:author="Xiaomi-Lisi" w:date="2025-10-16T00:13:00Z">
        <w:r w:rsidRPr="000043F2">
          <w:rPr>
            <w:rPrChange w:id="41" w:author="Huawei" w:date="2025-10-17T00:47:00Z">
              <w:rPr>
                <w:lang w:val="en-US" w:eastAsia="zh-CN"/>
              </w:rPr>
            </w:rPrChange>
          </w:rPr>
          <w:t>.</w:t>
        </w:r>
      </w:ins>
    </w:p>
    <w:p w14:paraId="135EFDFC" w14:textId="2B2586E3" w:rsidR="00D27220" w:rsidRPr="000043F2" w:rsidRDefault="00F41245">
      <w:pPr>
        <w:pStyle w:val="B1"/>
        <w:rPr>
          <w:ins w:id="42" w:author="Huawei" w:date="2025-10-17T00:47:00Z"/>
          <w:rPrChange w:id="43" w:author="Huawei" w:date="2025-10-17T00:47:00Z">
            <w:rPr>
              <w:ins w:id="44" w:author="Huawei" w:date="2025-10-17T00:47:00Z"/>
              <w:lang w:val="en-US" w:eastAsia="zh-CN"/>
            </w:rPr>
          </w:rPrChange>
        </w:rPr>
        <w:pPrChange w:id="45" w:author="Huawei" w:date="2025-10-17T00:48:00Z">
          <w:pPr>
            <w:pStyle w:val="BodyText"/>
            <w:numPr>
              <w:numId w:val="5"/>
            </w:numPr>
          </w:pPr>
        </w:pPrChange>
      </w:pPr>
      <w:ins w:id="46" w:author="Huawei" w:date="2025-10-17T00:48:00Z">
        <w:r>
          <w:rPr>
            <w:rFonts w:hint="eastAsia"/>
            <w:lang w:eastAsia="zh-CN"/>
          </w:rPr>
          <w:t>3.</w:t>
        </w:r>
        <w:r>
          <w:rPr>
            <w:lang w:eastAsia="zh-CN"/>
          </w:rPr>
          <w:tab/>
        </w:r>
      </w:ins>
      <w:ins w:id="47" w:author="Huawei" w:date="2025-10-17T00:52:00Z">
        <w:r w:rsidR="00152F29" w:rsidRPr="00152F29">
          <w:rPr>
            <w:lang w:eastAsia="zh-CN"/>
          </w:rPr>
          <w:t>If requested in Step 1</w:t>
        </w:r>
        <w:r w:rsidR="00152F29">
          <w:rPr>
            <w:rFonts w:hint="eastAsia"/>
            <w:lang w:eastAsia="zh-CN"/>
          </w:rPr>
          <w:t>, t</w:t>
        </w:r>
      </w:ins>
      <w:ins w:id="48" w:author="Xiaomi-Lisi" w:date="2025-10-16T00:13:00Z">
        <w:r w:rsidRPr="000043F2">
          <w:rPr>
            <w:rPrChange w:id="49" w:author="Huawei" w:date="2025-10-17T00:47:00Z">
              <w:rPr>
                <w:lang w:val="en-US" w:eastAsia="zh-CN"/>
              </w:rPr>
            </w:rPrChange>
          </w:rPr>
          <w:t xml:space="preserve">he gNB sends sensing report to the </w:t>
        </w:r>
      </w:ins>
      <w:ins w:id="50" w:author="Xiaomi-Lisi" w:date="2025-10-16T20:33:00Z">
        <w:r w:rsidRPr="000043F2">
          <w:rPr>
            <w:rPrChange w:id="51" w:author="Huawei" w:date="2025-10-17T00:47:00Z">
              <w:rPr>
                <w:lang w:val="en-US" w:eastAsia="zh-CN"/>
              </w:rPr>
            </w:rPrChange>
          </w:rPr>
          <w:t>SF</w:t>
        </w:r>
      </w:ins>
      <w:ins w:id="52" w:author="Xiaomi-Lisi" w:date="2025-10-16T00:13:00Z">
        <w:r w:rsidRPr="000043F2">
          <w:rPr>
            <w:rPrChange w:id="53" w:author="Huawei" w:date="2025-10-17T00:47:00Z">
              <w:rPr>
                <w:lang w:val="en-US" w:eastAsia="zh-CN"/>
              </w:rPr>
            </w:rPrChange>
          </w:rPr>
          <w:t>.</w:t>
        </w:r>
      </w:ins>
    </w:p>
    <w:p w14:paraId="1E109722" w14:textId="77777777" w:rsidR="000043F2" w:rsidRPr="00152F29" w:rsidRDefault="000043F2">
      <w:pPr>
        <w:pStyle w:val="BodyText"/>
        <w:rPr>
          <w:ins w:id="54" w:author="Xiaomi-Lisi" w:date="2025-10-16T00:13:00Z"/>
          <w:lang w:eastAsia="zh-CN"/>
          <w:rPrChange w:id="55" w:author="Huawei" w:date="2025-10-17T00:52:00Z">
            <w:rPr>
              <w:ins w:id="56" w:author="Xiaomi-Lisi" w:date="2025-10-16T00:13:00Z"/>
              <w:lang w:val="en-US" w:eastAsia="zh-CN"/>
            </w:rPr>
          </w:rPrChange>
        </w:rPr>
        <w:pPrChange w:id="57" w:author="Huawei" w:date="2025-10-17T00:47:00Z">
          <w:pPr>
            <w:pStyle w:val="BodyText"/>
            <w:numPr>
              <w:numId w:val="5"/>
            </w:numPr>
          </w:pPr>
        </w:pPrChange>
      </w:pPr>
    </w:p>
    <w:p w14:paraId="3E425CF3" w14:textId="77777777" w:rsidR="00D27220" w:rsidRDefault="000245CC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12F4BD28" w14:textId="77777777" w:rsidR="00D27220" w:rsidRDefault="00D27220">
      <w:pPr>
        <w:rPr>
          <w:lang w:val="en-US" w:eastAsia="zh-CN"/>
        </w:rPr>
      </w:pPr>
    </w:p>
    <w:p w14:paraId="52096A11" w14:textId="77777777" w:rsidR="00D27220" w:rsidRDefault="00D27220">
      <w:pPr>
        <w:rPr>
          <w:lang w:eastAsia="zh-CN"/>
        </w:rPr>
      </w:pPr>
    </w:p>
    <w:sectPr w:rsidR="00D27220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Samsung" w:date="2025-10-17T14:54:00Z" w:initials="SS">
    <w:p w14:paraId="6229A06D" w14:textId="2F3F4F06" w:rsidR="00E21010" w:rsidRDefault="00E2101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s the call flow editable?</w:t>
      </w:r>
    </w:p>
  </w:comment>
  <w:comment w:id="10" w:author="Xiaomi-Lisi" w:date="2025-10-17T15:10:00Z" w:initials="LL">
    <w:p w14:paraId="795B78D9" w14:textId="3CD77E4E" w:rsidR="00443EE0" w:rsidRDefault="00443EE0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>es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29A06D" w15:done="0"/>
  <w15:commentEx w15:paraId="795B78D9" w15:paraIdParent="6229A0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CDAE8" w16cex:dateUtc="2025-10-1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9A06D" w16cid:durableId="2C9CDA50"/>
  <w16cid:commentId w16cid:paraId="795B78D9" w16cid:durableId="2C9CD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8F04" w14:textId="77777777" w:rsidR="00DA7653" w:rsidRDefault="00DA7653">
      <w:pPr>
        <w:spacing w:after="0"/>
      </w:pPr>
      <w:r>
        <w:separator/>
      </w:r>
    </w:p>
  </w:endnote>
  <w:endnote w:type="continuationSeparator" w:id="0">
    <w:p w14:paraId="633715AD" w14:textId="77777777" w:rsidR="00DA7653" w:rsidRDefault="00DA7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0039" w14:textId="77777777" w:rsidR="00DA7653" w:rsidRDefault="00DA7653">
      <w:pPr>
        <w:spacing w:after="0"/>
      </w:pPr>
      <w:r>
        <w:separator/>
      </w:r>
    </w:p>
  </w:footnote>
  <w:footnote w:type="continuationSeparator" w:id="0">
    <w:p w14:paraId="5721CB77" w14:textId="77777777" w:rsidR="00DA7653" w:rsidRDefault="00DA7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C87A67"/>
    <w:multiLevelType w:val="singleLevel"/>
    <w:tmpl w:val="B4C87A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3B880652"/>
    <w:multiLevelType w:val="hybridMultilevel"/>
    <w:tmpl w:val="DBE0CB84"/>
    <w:lvl w:ilvl="0" w:tplc="BDAA9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A175F7"/>
    <w:multiLevelType w:val="hybridMultilevel"/>
    <w:tmpl w:val="9D44B680"/>
    <w:lvl w:ilvl="0" w:tplc="5B5C3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Lisi">
    <w15:presenceInfo w15:providerId="None" w15:userId="Xiaomi-Lisi"/>
  </w15:person>
  <w15:person w15:author="Samsung">
    <w15:presenceInfo w15:providerId="None" w15:userId="Samsu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3F2"/>
    <w:rsid w:val="00004E3D"/>
    <w:rsid w:val="000054C7"/>
    <w:rsid w:val="00021025"/>
    <w:rsid w:val="000245CC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1DFC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A46"/>
    <w:rsid w:val="00146793"/>
    <w:rsid w:val="00147217"/>
    <w:rsid w:val="001475FB"/>
    <w:rsid w:val="00151DEC"/>
    <w:rsid w:val="00152F29"/>
    <w:rsid w:val="001547D9"/>
    <w:rsid w:val="001549DD"/>
    <w:rsid w:val="00155FF2"/>
    <w:rsid w:val="001568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3D05"/>
    <w:rsid w:val="001E6294"/>
    <w:rsid w:val="001E6628"/>
    <w:rsid w:val="001E6D6D"/>
    <w:rsid w:val="001F168B"/>
    <w:rsid w:val="001F68D6"/>
    <w:rsid w:val="001F70B7"/>
    <w:rsid w:val="0020434B"/>
    <w:rsid w:val="00207E1C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3EE0"/>
    <w:rsid w:val="00445C4B"/>
    <w:rsid w:val="004550F1"/>
    <w:rsid w:val="00455983"/>
    <w:rsid w:val="00457B71"/>
    <w:rsid w:val="00464695"/>
    <w:rsid w:val="00466BAB"/>
    <w:rsid w:val="0047092A"/>
    <w:rsid w:val="004710C8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6482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645BF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34F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5122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02BA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4483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91D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10D6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27220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40E0"/>
    <w:rsid w:val="00D563CF"/>
    <w:rsid w:val="00D61459"/>
    <w:rsid w:val="00D6498C"/>
    <w:rsid w:val="00D66E3A"/>
    <w:rsid w:val="00D738D6"/>
    <w:rsid w:val="00D73D5E"/>
    <w:rsid w:val="00D75B6F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043F"/>
    <w:rsid w:val="00DA132F"/>
    <w:rsid w:val="00DA1CA9"/>
    <w:rsid w:val="00DA4536"/>
    <w:rsid w:val="00DA5329"/>
    <w:rsid w:val="00DA6945"/>
    <w:rsid w:val="00DA7653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1010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301F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1245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40E048A"/>
    <w:rsid w:val="04636A88"/>
    <w:rsid w:val="07D60EE8"/>
    <w:rsid w:val="07FE5D06"/>
    <w:rsid w:val="0EEC54CF"/>
    <w:rsid w:val="0EFD5634"/>
    <w:rsid w:val="108F23BB"/>
    <w:rsid w:val="179C2F73"/>
    <w:rsid w:val="1C411EE7"/>
    <w:rsid w:val="1DAC775E"/>
    <w:rsid w:val="1F6A339C"/>
    <w:rsid w:val="1F7A4D38"/>
    <w:rsid w:val="245A3DAA"/>
    <w:rsid w:val="27B550E8"/>
    <w:rsid w:val="282C1A9A"/>
    <w:rsid w:val="2ABC56D7"/>
    <w:rsid w:val="2FDE27BA"/>
    <w:rsid w:val="33EF0B08"/>
    <w:rsid w:val="354451A5"/>
    <w:rsid w:val="37E70CD2"/>
    <w:rsid w:val="397F4684"/>
    <w:rsid w:val="3BDC572F"/>
    <w:rsid w:val="3D223BF3"/>
    <w:rsid w:val="403E257D"/>
    <w:rsid w:val="447A4CC2"/>
    <w:rsid w:val="45D13AF8"/>
    <w:rsid w:val="462813AA"/>
    <w:rsid w:val="479245F9"/>
    <w:rsid w:val="4A4C2720"/>
    <w:rsid w:val="4AB12B4E"/>
    <w:rsid w:val="4CCD3A7C"/>
    <w:rsid w:val="4E2B1C02"/>
    <w:rsid w:val="5202112E"/>
    <w:rsid w:val="537D468A"/>
    <w:rsid w:val="55F61D5C"/>
    <w:rsid w:val="5836042D"/>
    <w:rsid w:val="5A595EC0"/>
    <w:rsid w:val="5D847A07"/>
    <w:rsid w:val="5DCD1302"/>
    <w:rsid w:val="65042353"/>
    <w:rsid w:val="67392F67"/>
    <w:rsid w:val="6E89191E"/>
    <w:rsid w:val="6E9F541D"/>
    <w:rsid w:val="71D73663"/>
    <w:rsid w:val="76A6594C"/>
    <w:rsid w:val="76C9109B"/>
    <w:rsid w:val="79505958"/>
    <w:rsid w:val="79B73875"/>
    <w:rsid w:val="7B7C30B2"/>
    <w:rsid w:val="7B945ED0"/>
    <w:rsid w:val="7BBB716C"/>
    <w:rsid w:val="7D8C697F"/>
    <w:rsid w:val="7E962D6C"/>
    <w:rsid w:val="7FF6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6FE93"/>
  <w15:docId w15:val="{F8B19C14-1567-459E-A5F4-3B7056DA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Normal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paragraph" w:styleId="Revision">
    <w:name w:val="Revision"/>
    <w:hidden/>
    <w:uiPriority w:val="99"/>
    <w:unhideWhenUsed/>
    <w:rsid w:val="000043F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A855-8F00-4B01-8C4E-7A92435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Xiaomi-Lisi</cp:lastModifiedBy>
  <cp:revision>3</cp:revision>
  <dcterms:created xsi:type="dcterms:W3CDTF">2025-10-17T07:12:00Z</dcterms:created>
  <dcterms:modified xsi:type="dcterms:W3CDTF">2025-10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2529</vt:lpwstr>
  </property>
  <property fmtid="{D5CDD505-2E9C-101B-9397-08002B2CF9AE}" pid="5" name="ICV">
    <vt:lpwstr>5043AB936C884CA2A86496E8389BFE08_13</vt:lpwstr>
  </property>
  <property fmtid="{D5CDD505-2E9C-101B-9397-08002B2CF9AE}" pid="6" name="CWMebad6d909ff911f080004b7600004b76">
    <vt:lpwstr>CWMuVIfU7WoE11i7Agwd75dJfc1LqlvZGrw0rV3X0fDhFAeRggp2sSLwX7KkwRnZpy7keoVZyz0GYtwshW29/56lw==</vt:lpwstr>
  </property>
  <property fmtid="{D5CDD505-2E9C-101B-9397-08002B2CF9AE}" pid="7" name="CWM1cb00460a00a11f080006f0800006e08">
    <vt:lpwstr>CWMxVnDbxs8eWDHHg+nR9Ms8nG9oVU/B50xSU+ly/DTjJfIJnuOE9Gjx+4DY3ILdZtk3ia7Xr/adBvXSoDFPst3tw==</vt:lpwstr>
  </property>
</Properties>
</file>